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DB471D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DB471D">
        <w:rPr>
          <w:rFonts w:ascii="仿宋_GB2312" w:eastAsia="仿宋_GB2312" w:hint="eastAsia"/>
          <w:b/>
          <w:sz w:val="32"/>
          <w:szCs w:val="32"/>
        </w:rPr>
        <w:t>2022年温州医科大学附属口腔医院检验试剂及辅助耗材招标采购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价提供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47" w:rsidRDefault="00802B47" w:rsidP="0043059B">
      <w:r>
        <w:separator/>
      </w:r>
    </w:p>
  </w:endnote>
  <w:endnote w:type="continuationSeparator" w:id="0">
    <w:p w:rsidR="00802B47" w:rsidRDefault="00802B47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47" w:rsidRDefault="00802B47" w:rsidP="0043059B">
      <w:r>
        <w:separator/>
      </w:r>
    </w:p>
  </w:footnote>
  <w:footnote w:type="continuationSeparator" w:id="0">
    <w:p w:rsidR="00802B47" w:rsidRDefault="00802B47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E1369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7D4101"/>
    <w:rsid w:val="00802B47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B471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FAAB-7550-4A06-8EEF-C5219D1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61</cp:revision>
  <cp:lastPrinted>2013-01-04T01:11:00Z</cp:lastPrinted>
  <dcterms:created xsi:type="dcterms:W3CDTF">2012-12-25T02:47:00Z</dcterms:created>
  <dcterms:modified xsi:type="dcterms:W3CDTF">2022-03-22T02:13:00Z</dcterms:modified>
</cp:coreProperties>
</file>